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CoU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</w:r>
      <w:r w:rsidR="0044174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r w:rsidR="004D4B6D">
        <w:rPr>
          <w:rFonts w:ascii="Times New Roman" w:hAnsi="Times New Roman"/>
          <w:b/>
          <w:sz w:val="32"/>
          <w:szCs w:val="32"/>
        </w:rPr>
        <w:t>3</w:t>
      </w:r>
      <w:r w:rsidR="008E2613">
        <w:rPr>
          <w:rFonts w:ascii="Times New Roman" w:hAnsi="Times New Roman"/>
          <w:b/>
          <w:sz w:val="32"/>
          <w:szCs w:val="32"/>
        </w:rPr>
        <w:t>.</w:t>
      </w:r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Pr="00EE7F3C" w:rsidRDefault="00ED5881" w:rsidP="00F44F83">
      <w:pPr>
        <w:rPr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r w:rsidR="004D4B6D">
        <w:rPr>
          <w:rFonts w:ascii="Times New Roman" w:hAnsi="Times New Roman"/>
          <w:b/>
          <w:sz w:val="32"/>
          <w:szCs w:val="32"/>
        </w:rPr>
        <w:t>3</w:t>
      </w:r>
      <w:r w:rsidRPr="00EE7F3C">
        <w:rPr>
          <w:rFonts w:ascii="Times New Roman" w:hAnsi="Times New Roman"/>
          <w:b/>
          <w:sz w:val="32"/>
          <w:szCs w:val="32"/>
        </w:rPr>
        <w:t xml:space="preserve"> reflects the agreements till the conclusion of </w:t>
      </w:r>
      <w:r w:rsidR="0044174C">
        <w:rPr>
          <w:rFonts w:ascii="Times New Roman" w:hAnsi="Times New Roman"/>
          <w:b/>
          <w:sz w:val="32"/>
          <w:szCs w:val="32"/>
        </w:rPr>
        <w:t>Feb</w:t>
      </w:r>
      <w:r w:rsidR="00610D4C">
        <w:rPr>
          <w:rFonts w:ascii="Times New Roman" w:hAnsi="Times New Roman"/>
          <w:b/>
          <w:sz w:val="32"/>
          <w:szCs w:val="32"/>
        </w:rPr>
        <w:t>r</w:t>
      </w:r>
      <w:bookmarkStart w:id="0" w:name="_GoBack"/>
      <w:bookmarkEnd w:id="0"/>
      <w:r w:rsidR="003115E8" w:rsidRPr="00EE7F3C">
        <w:rPr>
          <w:rFonts w:ascii="Times New Roman" w:hAnsi="Times New Roman"/>
          <w:b/>
          <w:sz w:val="32"/>
          <w:szCs w:val="32"/>
        </w:rPr>
        <w:t xml:space="preserve">uary </w:t>
      </w:r>
      <w:r w:rsidR="0044174C">
        <w:rPr>
          <w:rFonts w:ascii="Times New Roman" w:hAnsi="Times New Roman"/>
          <w:b/>
          <w:sz w:val="32"/>
          <w:szCs w:val="32"/>
        </w:rPr>
        <w:t>02</w:t>
      </w:r>
      <w:r w:rsidR="00F1654F" w:rsidRPr="00EE7F3C">
        <w:rPr>
          <w:rFonts w:ascii="Times New Roman" w:hAnsi="Times New Roman"/>
          <w:b/>
          <w:sz w:val="32"/>
          <w:szCs w:val="32"/>
        </w:rPr>
        <w:t>, 2012 Vi</w:t>
      </w:r>
      <w:r w:rsidR="003115E8" w:rsidRPr="00EE7F3C">
        <w:rPr>
          <w:rFonts w:ascii="Times New Roman" w:hAnsi="Times New Roman"/>
          <w:b/>
          <w:sz w:val="32"/>
          <w:szCs w:val="32"/>
        </w:rPr>
        <w:t>rtual Meeting</w:t>
      </w:r>
      <w:r w:rsidRPr="00EE7F3C">
        <w:rPr>
          <w:rFonts w:ascii="Times New Roman" w:hAnsi="Times New Roman"/>
          <w:b/>
          <w:sz w:val="32"/>
          <w:szCs w:val="32"/>
        </w:rPr>
        <w:t>.</w:t>
      </w:r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732671" w:rsidRPr="00EE7F3C">
        <w:rPr>
          <w:rFonts w:ascii="Times New Roman" w:hAnsi="Times New Roman"/>
          <w:sz w:val="32"/>
          <w:szCs w:val="32"/>
        </w:rPr>
        <w:t xml:space="preserve">still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CoU document will </w:t>
      </w:r>
      <w:r w:rsidRPr="00732671">
        <w:rPr>
          <w:rFonts w:ascii="Times New Roman" w:hAnsi="Times New Roman"/>
          <w:sz w:val="32"/>
          <w:szCs w:val="32"/>
        </w:rPr>
        <w:t>record “contentwise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adhoc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,2,3,  …) are used for Plenary level documents. Interim versions x.y (y=0…9) are used for the CoU AdHoc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r w:rsidR="00A850A7">
        <w:rPr>
          <w:rFonts w:ascii="Times New Roman" w:hAnsi="Times New Roman"/>
          <w:b/>
          <w:sz w:val="32"/>
          <w:szCs w:val="32"/>
        </w:rPr>
        <w:t>oneM2M</w:t>
      </w:r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>or leverage existing work in other fora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>Collaborate with wireless and wireline SDOs and fora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>Collaborate with SDOs and fora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>and fora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AE1F07" w:rsidP="001E5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s under discussion</w:t>
      </w:r>
    </w:p>
    <w:p w:rsidR="00ED5881" w:rsidRPr="008205D4" w:rsidRDefault="00ED5881" w:rsidP="003B080A">
      <w:pPr>
        <w:pStyle w:val="ListParagraph"/>
        <w:rPr>
          <w:rFonts w:ascii="Times New Roman" w:hAnsi="Times New Roman"/>
          <w:sz w:val="24"/>
          <w:szCs w:val="24"/>
        </w:rPr>
      </w:pP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="00A74BED">
        <w:rPr>
          <w:rFonts w:ascii="Times New Roman" w:hAnsi="Times New Roman"/>
          <w:color w:val="000000"/>
          <w:sz w:val="24"/>
          <w:szCs w:val="24"/>
        </w:rPr>
        <w:t>Working assumption</w:t>
      </w:r>
      <w:r w:rsidR="004D4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BED">
        <w:rPr>
          <w:rFonts w:ascii="Times New Roman" w:hAnsi="Times New Roman"/>
          <w:color w:val="000000"/>
          <w:sz w:val="24"/>
          <w:szCs w:val="24"/>
        </w:rPr>
        <w:t xml:space="preserve"> is that the initi</w:t>
      </w:r>
      <w:r w:rsidR="00DB67CB">
        <w:rPr>
          <w:rFonts w:ascii="Times New Roman" w:hAnsi="Times New Roman"/>
          <w:color w:val="000000"/>
          <w:sz w:val="24"/>
          <w:szCs w:val="24"/>
        </w:rPr>
        <w:t>a</w:t>
      </w:r>
      <w:r w:rsidR="00A74BED">
        <w:rPr>
          <w:rFonts w:ascii="Times New Roman" w:hAnsi="Times New Roman"/>
          <w:color w:val="000000"/>
          <w:sz w:val="24"/>
          <w:szCs w:val="24"/>
        </w:rPr>
        <w:t>tive is a non-legal entity</w:t>
      </w:r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SDOs agree that the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CoU group leader: The responsibilities listed below still seem to be for further study and may not be considered as agreed. We need to decide if 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we </w:t>
      </w:r>
      <w:r w:rsidRPr="003B080A">
        <w:rPr>
          <w:rFonts w:ascii="Times New Roman" w:hAnsi="Times New Roman"/>
          <w:i/>
          <w:sz w:val="24"/>
          <w:szCs w:val="24"/>
        </w:rPr>
        <w:t>keep this list now or remove it and bring it back in proper shape when decisions have been made. Maybe we could keep this under the notion “</w:t>
      </w:r>
      <w:r w:rsidRPr="003B080A">
        <w:rPr>
          <w:rFonts w:ascii="Times New Roman" w:hAnsi="Times New Roman"/>
          <w:i/>
          <w:sz w:val="24"/>
          <w:szCs w:val="24"/>
          <w:highlight w:val="cyan"/>
        </w:rPr>
        <w:t>possible</w:t>
      </w:r>
      <w:r w:rsidRPr="003B080A">
        <w:rPr>
          <w:rFonts w:ascii="Times New Roman" w:hAnsi="Times New Roman"/>
          <w:i/>
          <w:sz w:val="24"/>
          <w:szCs w:val="24"/>
        </w:rPr>
        <w:t>” as it says in the verticals slide set.</w:t>
      </w:r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scale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ED5881" w:rsidRDefault="00ED5881" w:rsidP="003C32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621825" w:rsidRPr="003B080A" w:rsidRDefault="00621825" w:rsidP="00FE6B82">
      <w:pPr>
        <w:rPr>
          <w:rFonts w:ascii="Times New Roman" w:hAnsi="Times New Roman"/>
          <w:b/>
          <w:i/>
          <w:sz w:val="24"/>
          <w:szCs w:val="24"/>
        </w:rPr>
      </w:pPr>
      <w:r w:rsidRPr="00E95D3B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4666481C" wp14:editId="5CE92CAB">
                <wp:extent cx="9230327" cy="4736216"/>
                <wp:effectExtent l="0" t="0" r="9525" b="2667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0327" cy="4736216"/>
                          <a:chOff x="342900" y="1346200"/>
                          <a:chExt cx="8791194" cy="4736216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631950"/>
                            <a:ext cx="8779001" cy="445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346200"/>
                            <a:ext cx="8791194" cy="4267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11655" y="2118652"/>
                            <a:ext cx="1412878" cy="377826"/>
                            <a:chOff x="609600" y="2109788"/>
                            <a:chExt cx="890" cy="238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09600" y="21097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775" y="21097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1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Seoul, 21 Jul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34110" y="2409167"/>
                            <a:ext cx="1412878" cy="523876"/>
                            <a:chOff x="1130300" y="2401888"/>
                            <a:chExt cx="890" cy="33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0300" y="24018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6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475" y="2401888"/>
                              <a:ext cx="715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2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ashington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17-18 Au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16161" y="2105900"/>
                            <a:ext cx="1412878" cy="377826"/>
                            <a:chOff x="2806700" y="2097088"/>
                            <a:chExt cx="890" cy="23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806700" y="20970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4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75" y="20970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3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Berlin, 15-16 Dec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08" y="3470102"/>
                            <a:ext cx="1694179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ch out to vertical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508375" y="4032250"/>
                            <a:ext cx="1393825" cy="257175"/>
                            <a:chOff x="3508375" y="4032250"/>
                            <a:chExt cx="878" cy="16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508375" y="40322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2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538" y="4032250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“Soft Launch”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003675" y="4260850"/>
                            <a:ext cx="2159000" cy="257175"/>
                            <a:chOff x="4003675" y="4260850"/>
                            <a:chExt cx="1360" cy="16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003675" y="42608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3838" y="4260850"/>
                              <a:ext cx="1197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Consensus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826000" y="4833938"/>
                            <a:ext cx="1393825" cy="257175"/>
                            <a:chOff x="4826000" y="4833938"/>
                            <a:chExt cx="878" cy="16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826000" y="48339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63" y="4833938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Official Signin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159857" y="2094740"/>
                            <a:ext cx="1325566" cy="377826"/>
                            <a:chOff x="7134225" y="2085975"/>
                            <a:chExt cx="835" cy="238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134225" y="2085985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84" y="2085975"/>
                              <a:ext cx="676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Technical Plenary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52" y="2976430"/>
                            <a:ext cx="4214494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irtual SDO meeting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93084" y="2957453"/>
                            <a:ext cx="1412878" cy="690561"/>
                            <a:chOff x="4378325" y="2963863"/>
                            <a:chExt cx="890" cy="435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4378606" y="2963863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8325" y="2964060"/>
                              <a:ext cx="890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4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okyo, 28-29 Mar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460875" y="4549775"/>
                            <a:ext cx="1393825" cy="257175"/>
                            <a:chOff x="4460875" y="4549775"/>
                            <a:chExt cx="878" cy="16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460875" y="4549801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2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038" y="4549775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Draf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7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721" y="2127186"/>
                            <a:ext cx="1182369" cy="2815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0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ual meetings</w:t>
                              </w:r>
                            </w:p>
                          </w:txbxContent>
                        </wps:txbx>
                        <wps:bodyPr wrap="square" tIns="36000" bIns="36000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776091" y="2132174"/>
                            <a:ext cx="1135060" cy="685801"/>
                            <a:chOff x="4789488" y="2127250"/>
                            <a:chExt cx="715" cy="4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789723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488" y="2127444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023903" y="2131932"/>
                            <a:ext cx="1135065" cy="677864"/>
                            <a:chOff x="6007100" y="2127250"/>
                            <a:chExt cx="715" cy="42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007280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8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7100" y="2127439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311900" y="5100638"/>
                            <a:ext cx="1393825" cy="377825"/>
                            <a:chOff x="6311900" y="5100638"/>
                            <a:chExt cx="878" cy="23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311900" y="51006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6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063" y="510063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5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P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127875" y="5461000"/>
                            <a:ext cx="1393825" cy="377825"/>
                            <a:chOff x="7127875" y="5461000"/>
                            <a:chExt cx="878" cy="238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27875" y="546102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4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038" y="5461000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6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G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22" name="Line 104"/>
                        <wps:cNvCnPr/>
                        <wps:spPr bwMode="auto">
                          <a:xfrm>
                            <a:off x="4126872" y="2063421"/>
                            <a:ext cx="0" cy="4018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726.8pt;height:372.95pt;mso-position-horizontal-relative:char;mso-position-vertical-relative:line" coordorigin="3429,13462" coordsize="87911,4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<v:imagedata r:id="rId11" o:title=""/>
                  <v:path arrowok="t"/>
                </v:shape>
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<v:imagedata r:id="rId12" o:title=""/>
                  <v:path arrowok="t"/>
                </v:shape>
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1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Seoul, 21 Jul</w:t>
                          </w:r>
                        </w:p>
                      </w:txbxContent>
                    </v:textbox>
                  </v:shape>
                </v:group>
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2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ashington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17-18 Aug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3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Berlin, 15-16 Dec</w:t>
                          </w:r>
                        </w:p>
                      </w:txbxContent>
                    </v:textbox>
                  </v:shape>
                </v:group>
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4ocQA&#10;AADaAAAADwAAAGRycy9kb3ducmV2LnhtbESPT2vCQBTE74V+h+UVvOmmPViNrlJaBEGQ+hePj+wz&#10;G5p9G7OrJvn03YLQ4zAzv2Gm88aW4ka1LxwreB0kIIgzpwvOFex3i/4IhA/IGkvHpKAlD/PZ89MU&#10;U+3uvKHbNuQiQtinqMCEUKVS+syQRT9wFXH0zq62GKKsc6lrvEe4LeVbkgylxYLjgsGKPg1lP9ur&#10;VTBarS9d136/H79O2lTdodXJqVWq99J8TEAEasJ/+NF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eKHEAAAA2gAAAA8AAAAAAAAAAAAAAAAAmAIAAGRycy9k&#10;b3ducmV2LnhtbFBLBQYAAAAABAAEAPUAAACJAwAAAAA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ch out to verticals</w:t>
                        </w:r>
                      </w:p>
                    </w:txbxContent>
                  </v:textbox>
                </v:shape>
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“Soft Launch”</w:t>
                          </w:r>
                        </w:p>
                      </w:txbxContent>
                    </v:textbox>
                  </v:shape>
                </v:group>
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Consensus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Official Signing</w:t>
                          </w:r>
                        </w:p>
                      </w:txbxContent>
                    </v:textbox>
                  </v:shape>
                </v:group>
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Technical Plenary Meeting#1</w:t>
                          </w:r>
                        </w:p>
                      </w:txbxContent>
                    </v:textbox>
                  </v:shape>
                </v:group>
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excMA&#10;AADbAAAADwAAAGRycy9kb3ducmV2LnhtbERP22rCQBB9F/yHZYS+mY1SrERXEaVQKBRrL/g4ZMds&#10;MDubZrea5OtdodC3OZzrLNetrcSFGl86VjBJUhDEudMlFwo+P57HcxA+IGusHJOCjjysV8PBEjPt&#10;rvxOl0MoRAxhn6ECE0KdSelzQxZ94mriyJ1cYzFE2BRSN3iN4baS0zSdSYslxwaDNW0N5efDr1Uw&#10;f3376ftu//S9O2pT91+dTo+dUg+jdrMAEagN/+I/94uO8x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excMAAADbAAAADwAAAAAAAAAAAAAAAACYAgAAZHJzL2Rv&#10;d25yZXYueG1sUEsFBgAAAAAEAAQA9QAAAIgDAAAAAA=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irtual SDO meetings</w:t>
                        </w:r>
                      </w:p>
                    </w:txbxContent>
                  </v:textbox>
                </v:shape>
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4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okyo, 28-29 Mar</w:t>
                          </w:r>
                        </w:p>
                      </w:txbxContent>
                    </v:textbox>
                  </v:shape>
                </v:group>
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Draft</w:t>
                          </w:r>
                        </w:p>
                      </w:txbxContent>
                    </v:textbox>
                  </v:shape>
                </v:group>
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b4cEA&#10;AADbAAAADwAAAGRycy9kb3ducmV2LnhtbERPzWrCQBC+F3yHZQRvdaOHVFNXEfGnh0Kp+gBDdkyC&#10;2dmY3STr23cLhd7m4/ud1SaYWvTUusqygtk0AUGcW11xoeB6ObwuQDiPrLG2TAqe5GCzHr2sMNN2&#10;4G/qz74QMYRdhgpK75tMSpeXZNBNbUMcuZttDfoI20LqFocYbmo5T5JUGqw4NpTY0K6k/H7ujAL+&#10;euzD8bo85SH91Jdi2T2bBSk1GYftOwhPwf+L/9wfOs5/g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G+HBAAAA2wAAAA8AAAAAAAAAAAAAAAAAmAIAAGRycy9kb3du&#10;cmV2LnhtbFBLBQYAAAAABAAEAPUAAACGAwAAAAA=&#10;" fillcolor="#cff" strokecolor="blue">
                  <v:textbox inset=",1mm,,1mm">
                    <w:txbxContent>
                      <w:p w:rsidR="00A74BED" w:rsidRDefault="00A74BED" w:rsidP="00767679">
                        <w:pPr>
                          <w:pStyle w:val="NormalWeb"/>
                          <w:spacing w:before="10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rtual meetings</w:t>
                        </w:r>
                      </w:p>
                    </w:txbxContent>
                  </v:textbox>
                </v:shape>
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1</w:t>
                          </w:r>
                        </w:p>
                      </w:txbxContent>
                    </v:textbox>
                  </v:shape>
                </v:group>
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2</w:t>
                          </w:r>
                        </w:p>
                      </w:txbxContent>
                    </v:textbox>
                  </v:shape>
                </v:group>
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P start prepared</w:t>
                          </w:r>
                        </w:p>
                      </w:txbxContent>
                    </v:textbox>
                  </v:shape>
                </v:group>
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G start prepared</w:t>
                          </w:r>
                        </w:p>
                      </w:txbxContent>
                    </v:textbox>
                  </v:shape>
                </v:group>
                <v:line id="Line 104" o:spid="_x0000_s1071" style="position:absolute;visibility:visible;mso-wrap-style:square" from="41268,20634" to="41268,6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5881" w:rsidRDefault="00ED5881" w:rsidP="00395B51">
      <w:pPr>
        <w:rPr>
          <w:rFonts w:ascii="Times New Roman" w:hAnsi="Times New Roman"/>
          <w:sz w:val="24"/>
          <w:szCs w:val="24"/>
        </w:rPr>
      </w:pPr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eb 17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/ Feb 17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Draft/ Mar 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30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fficial Signing/ Mar 30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n 1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P Start Prepared/ Jun 19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l 31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Start Prepared/ Jul 31, 2012</w:t>
            </w:r>
          </w:p>
        </w:tc>
      </w:tr>
      <w:tr w:rsidR="00363E20" w:rsidTr="00E95D3B">
        <w:tc>
          <w:tcPr>
            <w:tcW w:w="1818" w:type="dxa"/>
          </w:tcPr>
          <w:p w:rsidR="00363E20" w:rsidRPr="006F20EB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C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Tr="00E95D3B">
        <w:tc>
          <w:tcPr>
            <w:tcW w:w="1818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G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Tr="00E95D3B">
        <w:tc>
          <w:tcPr>
            <w:tcW w:w="1818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Meeting #1</w:t>
            </w:r>
          </w:p>
        </w:tc>
        <w:tc>
          <w:tcPr>
            <w:tcW w:w="162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 and Planned Events</w:t>
      </w: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r w:rsidR="00621825">
        <w:rPr>
          <w:rFonts w:ascii="Times New Roman" w:hAnsi="Times New Roman"/>
          <w:sz w:val="24"/>
          <w:szCs w:val="24"/>
        </w:rPr>
        <w:t xml:space="preserve">, </w:t>
      </w:r>
      <w:r w:rsidR="00621825" w:rsidRPr="00E95D3B">
        <w:rPr>
          <w:rFonts w:ascii="Times New Roman" w:hAnsi="Times New Roman"/>
          <w:color w:val="0070C0"/>
          <w:sz w:val="24"/>
          <w:szCs w:val="24"/>
        </w:rPr>
        <w:t>c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 w:rsidP="00CA102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Feedback from vertical reach outs incorporated into major principles</w:t>
      </w:r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r w:rsidR="00621825">
        <w:rPr>
          <w:rFonts w:ascii="Times New Roman" w:hAnsi="Times New Roman"/>
          <w:sz w:val="24"/>
          <w:szCs w:val="24"/>
        </w:rPr>
        <w:t xml:space="preserve">17 </w:t>
      </w:r>
      <w:r w:rsidRPr="00395B51">
        <w:rPr>
          <w:rFonts w:ascii="Times New Roman" w:hAnsi="Times New Roman"/>
          <w:sz w:val="24"/>
          <w:szCs w:val="24"/>
        </w:rPr>
        <w:t>Feb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Final review of feedback from vertical reach outs 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r w:rsidRPr="00772577">
        <w:rPr>
          <w:rFonts w:ascii="Times New Roman" w:hAnsi="Times New Roman"/>
          <w:sz w:val="24"/>
          <w:szCs w:val="24"/>
        </w:rPr>
        <w:br/>
        <w:t>(Participation rules, procedures, IPR policy and anti-trust policy, member fees, budget plan for first year)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online web presence, on-site meeting support, document editing, document management, branding/publicity)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9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</w:t>
      </w:r>
      <w:r w:rsidRPr="00772577">
        <w:rPr>
          <w:rFonts w:ascii="Times New Roman" w:hAnsi="Times New Roman"/>
          <w:sz w:val="24"/>
          <w:szCs w:val="24"/>
        </w:rPr>
        <w:t xml:space="preserve">of Steering Committee </w:t>
      </w:r>
      <w:r>
        <w:rPr>
          <w:rFonts w:ascii="Times New Roman" w:hAnsi="Times New Roman"/>
          <w:sz w:val="24"/>
          <w:szCs w:val="24"/>
        </w:rPr>
        <w:t>identified</w:t>
      </w:r>
    </w:p>
    <w:p w:rsidR="00ED5881" w:rsidRPr="00772577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0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5 – TP start prepared</w:t>
      </w:r>
    </w:p>
    <w:p w:rsidR="00ED5881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 of Technical Plenary nominated</w:t>
      </w:r>
    </w:p>
    <w:p w:rsidR="00ED5881" w:rsidRPr="00772577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List of standards/specifications to be transferred into GI agreed 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19 Jun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6 – WG start prepar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 Plan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lastRenderedPageBreak/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s of Working Groups nominated</w:t>
      </w:r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1 Jul 2012</w:t>
      </w: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>Note from CoU grou</w:t>
      </w:r>
      <w:r w:rsidR="00872D90" w:rsidRPr="003B080A">
        <w:rPr>
          <w:rFonts w:ascii="Times New Roman" w:hAnsi="Times New Roman"/>
          <w:i/>
          <w:sz w:val="24"/>
          <w:szCs w:val="24"/>
        </w:rPr>
        <w:t>p leader: Below the ToR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ToR in the document and to remove the ToR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>for the time being we keep both in the CoU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lastRenderedPageBreak/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4C" w:rsidRDefault="0050114C" w:rsidP="006A2C21">
      <w:pPr>
        <w:spacing w:after="0" w:line="240" w:lineRule="auto"/>
      </w:pPr>
      <w:r>
        <w:separator/>
      </w:r>
    </w:p>
  </w:endnote>
  <w:endnote w:type="continuationSeparator" w:id="0">
    <w:p w:rsidR="0050114C" w:rsidRDefault="0050114C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4D4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610D4C">
      <w:rPr>
        <w:rFonts w:ascii="Times New Roman" w:hAnsi="Times New Roman"/>
        <w:noProof/>
      </w:rPr>
      <w:t>10</w:t>
    </w:r>
    <w:r w:rsidRPr="00047C7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4D4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4C" w:rsidRDefault="0050114C" w:rsidP="006A2C21">
      <w:pPr>
        <w:spacing w:after="0" w:line="240" w:lineRule="auto"/>
      </w:pPr>
      <w:r>
        <w:separator/>
      </w:r>
    </w:p>
  </w:footnote>
  <w:footnote w:type="continuationSeparator" w:id="0">
    <w:p w:rsidR="0050114C" w:rsidRDefault="0050114C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4D4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oneM2M</w:t>
    </w:r>
    <w:r w:rsidRPr="00047C75">
      <w:rPr>
        <w:rFonts w:ascii="Times New Roman" w:hAnsi="Times New Roman"/>
      </w:rPr>
      <w:t xml:space="preserve"> Initiative for M2M Standardization</w:t>
    </w:r>
  </w:p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A74BED" w:rsidRDefault="00A74BED" w:rsidP="00047C75">
    <w:pPr>
      <w:pStyle w:val="Header"/>
      <w:jc w:val="center"/>
    </w:pPr>
    <w:r>
      <w:t xml:space="preserve">Version </w:t>
    </w:r>
    <w:r w:rsidR="004D4B6D">
      <w:t>3</w:t>
    </w:r>
    <w:r>
      <w:t xml:space="preserve">, Feb </w:t>
    </w:r>
    <w:r w:rsidR="004D4B6D">
      <w:t>13</w:t>
    </w:r>
    <w:r>
      <w:t>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 AdHoc</w:t>
          </w: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F6431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>Feb</w:t>
          </w:r>
          <w:r w:rsidR="004D4B6D">
            <w:rPr>
              <w:rFonts w:ascii="Arial" w:eastAsia="Malgun Gothic" w:hAnsi="Arial"/>
              <w:sz w:val="20"/>
              <w:szCs w:val="20"/>
              <w:lang w:val="en-GB"/>
            </w:rPr>
            <w:t>r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uary </w:t>
          </w:r>
          <w:r w:rsidR="004D4B6D">
            <w:rPr>
              <w:rFonts w:ascii="Arial" w:eastAsia="Malgun Gothic" w:hAnsi="Arial"/>
              <w:sz w:val="20"/>
              <w:szCs w:val="20"/>
              <w:lang w:val="en-GB"/>
            </w:rPr>
            <w:t>13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610D4C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r w:rsidR="0050114C">
            <w:fldChar w:fldCharType="begin"/>
          </w:r>
          <w:r w:rsidR="0050114C">
            <w:instrText xml:space="preserve"> NUMPAGES   \* MERGEFORMAT </w:instrText>
          </w:r>
          <w:r w:rsidR="0050114C">
            <w:fldChar w:fldCharType="separate"/>
          </w:r>
          <w:r w:rsidR="00610D4C" w:rsidRPr="00610D4C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0</w:t>
          </w:r>
          <w:r w:rsidR="0050114C">
            <w:rPr>
              <w:rFonts w:ascii="Arial" w:eastAsia="Malgun Gothic" w:hAnsi="Arial"/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A74BED" w:rsidRPr="00204BE9" w:rsidRDefault="00A74BED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Virtual Meeting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44174C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17</w:t>
          </w:r>
          <w:r w:rsidR="00A74BED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 xml:space="preserve"> February, 2012</w:t>
          </w:r>
        </w:p>
      </w:tc>
    </w:tr>
  </w:tbl>
  <w:p w:rsidR="00A74BED" w:rsidRPr="00204BE9" w:rsidRDefault="00A74BED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A74BED" w:rsidRDefault="00A7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33B6A"/>
    <w:rsid w:val="00042BA4"/>
    <w:rsid w:val="00047C75"/>
    <w:rsid w:val="00077E35"/>
    <w:rsid w:val="000824A2"/>
    <w:rsid w:val="000C2285"/>
    <w:rsid w:val="00146810"/>
    <w:rsid w:val="001511D0"/>
    <w:rsid w:val="00170168"/>
    <w:rsid w:val="00171944"/>
    <w:rsid w:val="00193B83"/>
    <w:rsid w:val="001B3337"/>
    <w:rsid w:val="001D668C"/>
    <w:rsid w:val="001E073C"/>
    <w:rsid w:val="001E3647"/>
    <w:rsid w:val="001E5D3C"/>
    <w:rsid w:val="001F01D5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324E"/>
    <w:rsid w:val="002F3588"/>
    <w:rsid w:val="00310191"/>
    <w:rsid w:val="003115E8"/>
    <w:rsid w:val="00312469"/>
    <w:rsid w:val="00315758"/>
    <w:rsid w:val="0031770E"/>
    <w:rsid w:val="00322208"/>
    <w:rsid w:val="00363E20"/>
    <w:rsid w:val="00383F0E"/>
    <w:rsid w:val="00395B51"/>
    <w:rsid w:val="003A2439"/>
    <w:rsid w:val="003B080A"/>
    <w:rsid w:val="003B2A7D"/>
    <w:rsid w:val="003C327D"/>
    <w:rsid w:val="003C50AB"/>
    <w:rsid w:val="003C7B28"/>
    <w:rsid w:val="003D1892"/>
    <w:rsid w:val="00405B73"/>
    <w:rsid w:val="00410FC2"/>
    <w:rsid w:val="00426754"/>
    <w:rsid w:val="00431DA4"/>
    <w:rsid w:val="0043381B"/>
    <w:rsid w:val="0044174C"/>
    <w:rsid w:val="004669E8"/>
    <w:rsid w:val="004929E3"/>
    <w:rsid w:val="004D4B6D"/>
    <w:rsid w:val="004F26A9"/>
    <w:rsid w:val="0050114C"/>
    <w:rsid w:val="00521682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10D4C"/>
    <w:rsid w:val="00621825"/>
    <w:rsid w:val="00624D20"/>
    <w:rsid w:val="0062790C"/>
    <w:rsid w:val="00637F64"/>
    <w:rsid w:val="00650AB0"/>
    <w:rsid w:val="00667EDD"/>
    <w:rsid w:val="00675B96"/>
    <w:rsid w:val="00675E44"/>
    <w:rsid w:val="00693775"/>
    <w:rsid w:val="006A2C21"/>
    <w:rsid w:val="006B0A1D"/>
    <w:rsid w:val="006D005C"/>
    <w:rsid w:val="006F6962"/>
    <w:rsid w:val="00704626"/>
    <w:rsid w:val="007079F3"/>
    <w:rsid w:val="00732671"/>
    <w:rsid w:val="007409F9"/>
    <w:rsid w:val="00767679"/>
    <w:rsid w:val="00772577"/>
    <w:rsid w:val="00772826"/>
    <w:rsid w:val="007C3ECB"/>
    <w:rsid w:val="007D538D"/>
    <w:rsid w:val="007D7952"/>
    <w:rsid w:val="007E2FC7"/>
    <w:rsid w:val="0080249D"/>
    <w:rsid w:val="0080526A"/>
    <w:rsid w:val="0081170B"/>
    <w:rsid w:val="00817DE6"/>
    <w:rsid w:val="008205D4"/>
    <w:rsid w:val="0082520C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E2613"/>
    <w:rsid w:val="009155DE"/>
    <w:rsid w:val="00916336"/>
    <w:rsid w:val="00952CD2"/>
    <w:rsid w:val="00971A25"/>
    <w:rsid w:val="009B704A"/>
    <w:rsid w:val="009C189E"/>
    <w:rsid w:val="009F5E05"/>
    <w:rsid w:val="00A27D18"/>
    <w:rsid w:val="00A45ADD"/>
    <w:rsid w:val="00A52531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749E"/>
    <w:rsid w:val="00B405CA"/>
    <w:rsid w:val="00B425D3"/>
    <w:rsid w:val="00B46901"/>
    <w:rsid w:val="00B52935"/>
    <w:rsid w:val="00B61138"/>
    <w:rsid w:val="00B63576"/>
    <w:rsid w:val="00B76F6C"/>
    <w:rsid w:val="00B94912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A1023"/>
    <w:rsid w:val="00CA18C4"/>
    <w:rsid w:val="00CA45EC"/>
    <w:rsid w:val="00CB3796"/>
    <w:rsid w:val="00CE3EB5"/>
    <w:rsid w:val="00D039D9"/>
    <w:rsid w:val="00D30A3C"/>
    <w:rsid w:val="00D364E7"/>
    <w:rsid w:val="00D4104F"/>
    <w:rsid w:val="00D526E7"/>
    <w:rsid w:val="00D82EDA"/>
    <w:rsid w:val="00D873A7"/>
    <w:rsid w:val="00D90AEB"/>
    <w:rsid w:val="00DB67CB"/>
    <w:rsid w:val="00DD3011"/>
    <w:rsid w:val="00DE57AC"/>
    <w:rsid w:val="00E1669D"/>
    <w:rsid w:val="00E241D1"/>
    <w:rsid w:val="00E34F62"/>
    <w:rsid w:val="00E358FE"/>
    <w:rsid w:val="00E50CAE"/>
    <w:rsid w:val="00E71E65"/>
    <w:rsid w:val="00E85186"/>
    <w:rsid w:val="00E95D3B"/>
    <w:rsid w:val="00ED40E5"/>
    <w:rsid w:val="00ED5881"/>
    <w:rsid w:val="00EE475C"/>
    <w:rsid w:val="00EE6B02"/>
    <w:rsid w:val="00EE7F3C"/>
    <w:rsid w:val="00EF0475"/>
    <w:rsid w:val="00F1654F"/>
    <w:rsid w:val="00F179CD"/>
    <w:rsid w:val="00F35960"/>
    <w:rsid w:val="00F37395"/>
    <w:rsid w:val="00F44267"/>
    <w:rsid w:val="00F44F83"/>
    <w:rsid w:val="00F57E06"/>
    <w:rsid w:val="00F63B3C"/>
    <w:rsid w:val="00F64319"/>
    <w:rsid w:val="00F757E4"/>
    <w:rsid w:val="00F8397C"/>
    <w:rsid w:val="00FA44EF"/>
    <w:rsid w:val="00FA4529"/>
    <w:rsid w:val="00FB0A29"/>
    <w:rsid w:val="00FE6B82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3AC4-C8AC-4427-98D6-DE6E537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3</cp:revision>
  <cp:lastPrinted>2012-01-09T13:58:00Z</cp:lastPrinted>
  <dcterms:created xsi:type="dcterms:W3CDTF">2012-02-13T20:28:00Z</dcterms:created>
  <dcterms:modified xsi:type="dcterms:W3CDTF">2012-02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1c423b-7dc1-46ad-809d-ae94425ce526</vt:lpwstr>
  </property>
  <property fmtid="{D5CDD505-2E9C-101B-9397-08002B2CF9AE}" pid="3" name="NokiaConfidentiality">
    <vt:lpwstr>Company Confidential</vt:lpwstr>
  </property>
</Properties>
</file>